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eastAsia="TimesNewRomanPSMT" w:cs="TimesNewRomanPSMT" w:ascii="Times New Roman" w:hAnsi="Times New Roman"/>
          <w:sz w:val="24"/>
          <w:szCs w:val="24"/>
        </w:rPr>
        <w:t>Universidade Federal de Goiás</w:t>
      </w:r>
    </w:p>
    <w:p>
      <w:pPr>
        <w:pStyle w:val="Normal"/>
        <w:spacing w:lineRule="auto" w:line="240" w:before="0"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eastAsia="TimesNewRomanPSMT" w:cs="TimesNewRomanPSMT" w:ascii="Times New Roman" w:hAnsi="Times New Roman"/>
          <w:sz w:val="24"/>
          <w:szCs w:val="24"/>
        </w:rPr>
        <w:t>Sistemas de Informação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Banco de Dados Sistema de Gerenciamento Acadêmic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/>
          <w:b/>
          <w:bCs/>
          <w:sz w:val="24"/>
          <w:szCs w:val="24"/>
        </w:rPr>
      </w:pPr>
      <w:r>
        <w:rPr>
          <w:rFonts w:cs="TimesNewRomanPS-BoldMT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Tema: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Sistema de Gerenciamento Acadêmic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Grupo</w:t>
      </w:r>
      <w:r>
        <w:rPr>
          <w:rFonts w:eastAsia="TimesNewRomanPS-BoldMT" w:cs="TimesNewRomanPS-BoldMT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Fernando Ferreira da Costa – 147241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 xml:space="preserve">Tony Willian –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Marcos Vinicius Vieira –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Rodrigo Barbosa Tavares – 13049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Breve descrição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O sistema visa controlar as atividades acadêmicas da universidade, como: matrícula, notas, histórico escolar, faltas, tarefas, material didático, fórum de discussões, declaração de vínculo, solicitações diversas a coordenadoria e caixa postal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Este sistema é acessado via navegador web, sendo necessário informar login e senha, e cada usuário tem funcionalidades específicas do perfil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Quando uma nova atividade é registrada no sistema, os usuários vinculados a atividade recebem um e-mail reportando o registro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Glossário</w:t>
      </w:r>
      <w:r>
        <w:rPr>
          <w:rFonts w:eastAsia="TimesNewRomanPS-BoldMT" w:cs="TimesNewRomanPS-BoldMT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 xml:space="preserve">1) DISCIPLINA: </w:t>
      </w:r>
      <w:r>
        <w:rPr>
          <w:rStyle w:val="Appleconvertedspace"/>
          <w:rFonts w:eastAsia="Arial" w:cs="Arial" w:ascii="Times New Roman" w:hAnsi="Times New Roman"/>
          <w:color w:val="222222"/>
          <w:shd w:fill="FFFFFF" w:val="clear"/>
        </w:rPr>
        <w:t> </w:t>
      </w:r>
      <w:r>
        <w:rPr>
          <w:rFonts w:eastAsia="Arial" w:cs="Arial" w:ascii="Times New Roman" w:hAnsi="Times New Roman"/>
          <w:color w:val="222222"/>
          <w:shd w:fill="FFFFFF" w:val="clear"/>
        </w:rPr>
        <w:t>é um ramo do conhecimento formalmente ensinad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2) TURMA: determinado número de vagas para alunos em uma disciplin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3) TAREFA: atividade passada pelo professor ao alun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4) HISTÓRICO ESCOLAR: conjunto de todas as disciplinas cursadas no curso, descrevendo carga horária, nota e situaçã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5) MATRÍCULA: Vincula o aluno a uma disciplin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6) FALTA: aula que o aluno não assistiu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highlight w:val="white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7) CURSO: graduação que o aluno está realizan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8) DECLARAÇÃO DE VÍNCULO: status do aluno junto a faculdad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9) SITUAÇÃO GRADUAÇÃO: denota se como o aluno está na graduação com a matricula regular/trancada ou se já concluiu a graduaçã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Arial" w:cs="Arial" w:ascii="Times New Roman" w:hAnsi="Times New Roman"/>
          <w:color w:val="222222"/>
          <w:shd w:fill="FFFFFF" w:val="clear"/>
        </w:rPr>
        <w:t>10) STATUS ALUNO: refere-se a situação do aluno na turma: matriculado/aprovado/reprovad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NewRomanPS-BoldMT" w:cs="TimesNewRomanPS-BoldMT" w:ascii="Times New Roman" w:hAnsi="Times New Roman"/>
          <w:b w:val="false"/>
          <w:bCs w:val="false"/>
          <w:color w:val="222222"/>
          <w:sz w:val="24"/>
          <w:szCs w:val="24"/>
          <w:shd w:fill="FFFFFF" w:val="clear"/>
        </w:rPr>
        <w:t xml:space="preserve">11) </w:t>
      </w:r>
      <w:r>
        <w:rPr>
          <w:rFonts w:eastAsia="TimesNewRomanPS-BoldMT" w:cs="TimesNewRomanPS-BoldMT" w:ascii="Times New Roman" w:hAnsi="Times New Roman"/>
          <w:b w:val="false"/>
          <w:bCs w:val="false"/>
          <w:color w:val="222222"/>
          <w:sz w:val="24"/>
          <w:szCs w:val="24"/>
          <w:shd w:fill="FFFFFF" w:val="clear"/>
        </w:rPr>
        <w:t>FREQUÊNCIA: porcentagem da carga horária total da disciplina que o aluno estava presente na aula. Para ser aprovado o aluno deve possuir no mínimo 75% de presenças em aulas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Arial"/>
          <w:b/>
          <w:b/>
          <w:bCs/>
          <w:color w:val="222222"/>
          <w:shd w:fill="FFFFFF" w:val="clear"/>
        </w:rPr>
      </w:pPr>
      <w:r>
        <w:rPr>
          <w:rFonts w:cs="Arial" w:ascii="Times New Roman" w:hAnsi="Times New Roman"/>
          <w:b/>
          <w:bCs/>
          <w:color w:val="222222"/>
          <w:shd w:fill="FFFFFF" w:val="clear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Usuários</w:t>
      </w:r>
      <w:r>
        <w:rPr>
          <w:rFonts w:eastAsia="TimesNewRomanPS-BoldMT" w:cs="TimesNewRomanPS-BoldMT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 xml:space="preserve">1) COORDENADOR: busca informações sobre alunos, professores, turmas, matrícula, histórico e notas, </w:t>
      </w:r>
      <w:r>
        <w:rPr>
          <w:rFonts w:eastAsia="TimesNewRomanPS-BoldMT" w:cs="TimesNewRomanPS-BoldMT" w:ascii="Times New Roman" w:hAnsi="Times New Roman"/>
          <w:sz w:val="24"/>
          <w:szCs w:val="24"/>
        </w:rPr>
        <w:t xml:space="preserve">atendi a </w:t>
      </w:r>
      <w:r>
        <w:rPr>
          <w:rFonts w:eastAsia="TimesNewRomanPS-BoldMT" w:cs="TimesNewRomanPS-BoldMT" w:ascii="Times New Roman" w:hAnsi="Times New Roman"/>
          <w:sz w:val="24"/>
          <w:szCs w:val="24"/>
        </w:rPr>
        <w:t>solicitação de aluno que foi endereçada a coordenadoria e seus dados cadastrai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2) PROFESSOR: busca informações sobre notas e faltas de alunos matriculadas na disciplina que ministra, materiais didáticos da disciplina, fórum das disciplinas que ministra e seus dados cadastrais.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3) TÉCNICO ADMINISTRATIVO: busca informações sobre os dados cadastrais do coordenadores, professores, alunos e técnicos administrativos.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eastAsia="TimesNewRomanPS-BoldMT" w:cs="TimesNewRomanPS-BoldMT"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4) ALUNO: busca informações sobre notas / faltas / materiais didáticos / fórum das disciplinas que está matriculado / cursos, histórico escolar, matrículas, solicitações a coordenadoria, declaração de vínculo e seus dados cadastrais.</w:t>
      </w:r>
    </w:p>
    <w:p>
      <w:pPr>
        <w:pStyle w:val="Normal"/>
        <w:spacing w:lineRule="auto" w:line="240" w:before="0" w:after="0"/>
        <w:jc w:val="both"/>
        <w:rPr>
          <w:rFonts w:eastAsia="TimesNewRomanPS-BoldMT" w:cs="TimesNewRomanPS-BoldMT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Consultas COORDENADOR: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1) Em quais disciplinas os alunos, sob sua coordenadoria, estão matriculados, no ano X, semestre Y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2) qual a média de frequência dos alunos, sob sua coordenadoria, no ano X e semestre Y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3) quais turmas, sob sua coordenadoria, cadastradas no ano X e semestre Y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4) quais alunos, sob sua coordenadoria, tiveram as matrículas trancadas no ano X semestre Y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5) quais alunos, sob sua coordenadoria, foram reprovados no ano X e semestre Y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Consultas PROFESSOR: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1) quais as notas obtidas pelos alunos matriculados na disciplina X que ministra atualmente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2) qual a quantidade de alunos reprovados por falta, que fizeram a disciplina X que ministrou, no ano X e semestre Z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3) qual o percentual de alunos, que fizeram a disciplina X que ministrou, no ano Y e semestre Z foram reprovados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4) quais alunos que fizeram a disciplina X que ministrou, no ano Y e semestre Z foram aprovados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5) qual a média aritmética das notas obtidas pelos alunos que fizeram a disciplina X que ministrou, no ano Y e semestre Z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Consultas TÉCNICO ADMINISTRATIVO: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1) quais professores compõe o corpo docente atualmente, ordenados por instituto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2) quais alunos estão com a matrícula regular atualmente, ordenados por curso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3) quantos alunos ingressaram na graduação no ano X e semestre Y, agrupados por curso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4) quais alunos se formaram no ano X e semestre Y, ordenados por curso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5) quais os coordenadores de cursos atualmente, ordenados por instituto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NewRomanPS-BoldMT"/>
          <w:bCs/>
          <w:sz w:val="24"/>
          <w:szCs w:val="24"/>
        </w:rPr>
      </w:pPr>
      <w:r>
        <w:rPr>
          <w:rFonts w:cs="TimesNewRomanPS-BoldMT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/>
          <w:b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b/>
          <w:bCs/>
          <w:sz w:val="24"/>
          <w:szCs w:val="24"/>
        </w:rPr>
        <w:t>Consultas ALUNO: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1) quais as disciplinas da matriz curricular do curso X, ordenados por ano e semestre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2) qual a média aritmética das notas (média global), de disciplinas já cursadas, possui atualmente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3) qual o percentual médio de frequência, das disciplinas já cursadas, possui atualmente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4) qual o percentual da carga horária exigida no curso que realiza, com relação as disciplinas já cursadas com aproveitamento possui atualmente?</w:t>
      </w:r>
    </w:p>
    <w:p>
      <w:pPr>
        <w:pStyle w:val="Normal"/>
        <w:spacing w:lineRule="auto" w:line="240" w:before="0" w:after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 w:ascii="Times New Roman" w:hAnsi="Times New Roman"/>
          <w:sz w:val="24"/>
          <w:szCs w:val="24"/>
        </w:rPr>
        <w:t>5) quais as notas, faltas e situação/status</w:t>
      </w:r>
      <w:bookmarkStart w:id="0" w:name="_GoBack"/>
      <w:bookmarkEnd w:id="0"/>
      <w:r>
        <w:rPr>
          <w:rFonts w:eastAsia="TimesNewRomanPS-BoldMT" w:cs="TimesNewRomanPS-BoldMT" w:ascii="Times New Roman" w:hAnsi="Times New Roman"/>
          <w:sz w:val="24"/>
          <w:szCs w:val="24"/>
        </w:rPr>
        <w:t xml:space="preserve"> (aprovado/reprovado/matriculado) das disciplinas já cursadas/cursando até o momento (histórico), ordenadas por ano e semestre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imesNewRomanPSMT">
    <w:charset w:val="00"/>
    <w:family w:val="roman"/>
    <w:pitch w:val="variable"/>
  </w:font>
  <w:font w:name="TimesNewRomanPS-BoldMT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26468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973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1BB5-127B-4DE4-9008-CC1FA5AF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5.1.3.2$Windows_X86_64 LibreOffice_project/644e4637d1d8544fd9f56425bd6cec110e49301b</Application>
  <Pages>2</Pages>
  <Words>683</Words>
  <Characters>3843</Characters>
  <CharactersWithSpaces>447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7T12:01:00Z</dcterms:created>
  <dc:creator>FFCOSTA PC</dc:creator>
  <dc:description/>
  <dc:language>pt-BR</dc:language>
  <cp:lastModifiedBy/>
  <dcterms:modified xsi:type="dcterms:W3CDTF">2016-06-26T21:33:54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